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0EA045AF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D67956">
        <w:rPr>
          <w:sz w:val="28"/>
          <w:szCs w:val="28"/>
          <w:lang w:val="en-US"/>
        </w:rPr>
        <w:t>3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7D5F8A6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A0AB0" w:rsidRPr="00AA0AB0">
        <w:rPr>
          <w:sz w:val="28"/>
          <w:szCs w:val="28"/>
        </w:rPr>
        <w:t>Поліноміальна апроксимація та методи точкового оцінювання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A927F57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Виконав</w:t>
      </w:r>
    </w:p>
    <w:p w14:paraId="0B1B2669" w14:textId="62D9009A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</w:t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CD76ED" w:rsidRPr="009C2E1F">
        <w:rPr>
          <w:sz w:val="28"/>
          <w:szCs w:val="28"/>
        </w:rPr>
        <w:t xml:space="preserve">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65B20C66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Прийняли</w:t>
      </w:r>
    </w:p>
    <w:p w14:paraId="4959AFA7" w14:textId="5E8EE4BB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3C75B6">
        <w:rPr>
          <w:sz w:val="28"/>
          <w:szCs w:val="28"/>
          <w:lang w:val="en-US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1B3239D1" w:rsidR="00502FED" w:rsidRPr="009C2E1F" w:rsidRDefault="00334357" w:rsidP="009C2E1F">
      <w:pPr>
        <w:pStyle w:val="H1"/>
        <w:spacing w:line="360" w:lineRule="auto"/>
      </w:pPr>
      <w:r w:rsidRPr="00334357">
        <w:lastRenderedPageBreak/>
        <w:t>Поліноміальна апроксимація та методи точкового оцінювання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72093D6A" w14:textId="22305056" w:rsidR="00A56B5A" w:rsidRDefault="000C3A24" w:rsidP="009C2E1F">
      <w:pPr>
        <w:pStyle w:val="P"/>
        <w:rPr>
          <w:szCs w:val="28"/>
          <w:lang w:val="uk-UA"/>
        </w:rPr>
      </w:pPr>
      <w:r w:rsidRPr="000C3A24">
        <w:rPr>
          <w:szCs w:val="28"/>
        </w:rPr>
        <w:t>Вивчити методи пошуку оптимуму з використанням квадратичної апроксимації й точкового оцінювання; навчитися застосовувати метод Пауела для оптимізації об'єктів керування.</w:t>
      </w:r>
    </w:p>
    <w:p w14:paraId="72A910B0" w14:textId="77777777" w:rsidR="008F5D3E" w:rsidRPr="008F5D3E" w:rsidRDefault="008F5D3E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5010858B" w14:textId="77777777" w:rsidR="000A036D" w:rsidRDefault="000A036D" w:rsidP="009C2E1F">
      <w:pPr>
        <w:pStyle w:val="P"/>
        <w:rPr>
          <w:szCs w:val="28"/>
        </w:rPr>
      </w:pPr>
      <w:r w:rsidRPr="000A036D">
        <w:rPr>
          <w:szCs w:val="28"/>
        </w:rPr>
        <w:t>Розробити программну реалізацію методу пошуку оптимуму з використанням квадратичної апроксимації й точкового оцінювання.</w:t>
      </w:r>
    </w:p>
    <w:p w14:paraId="3D343533" w14:textId="666F1F4C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000000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6C53490A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1,3</m:t>
            </m:r>
          </m:e>
        </m:d>
      </m:oMath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1403FBDE" w14:textId="77E22326" w:rsidR="001E01BB" w:rsidRPr="001E01BB" w:rsidRDefault="009E5471" w:rsidP="001E01BB">
      <w:pPr>
        <w:pStyle w:val="H2"/>
        <w:rPr>
          <w:lang w:val="en-US"/>
        </w:rPr>
      </w:pPr>
      <w:r w:rsidRPr="009C2E1F">
        <w:t>Результати виконання</w:t>
      </w:r>
    </w:p>
    <w:p w14:paraId="060F8C62" w14:textId="53B6FCFC" w:rsidR="00C65778" w:rsidRDefault="00DF533C" w:rsidP="008076AF">
      <w:pPr>
        <w:pStyle w:val="H3"/>
      </w:pPr>
      <w:r>
        <w:t>Код програми</w:t>
      </w:r>
    </w:p>
    <w:p w14:paraId="56AFAAB2" w14:textId="77777777" w:rsidR="00DF533C" w:rsidRDefault="00DF533C" w:rsidP="00E90710">
      <w:pPr>
        <w:pStyle w:val="P"/>
      </w:pPr>
    </w:p>
    <w:p w14:paraId="6A309067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eastAsia="en-US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umpy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</w:p>
    <w:p w14:paraId="6420B641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atplotlib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yplo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</w:p>
    <w:p w14:paraId="55FCB899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</w:p>
    <w:p w14:paraId="5B42AF61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traceback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install</w:t>
      </w:r>
    </w:p>
    <w:p w14:paraId="284F085D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cipy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optimiz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inimize_scalar</w:t>
      </w:r>
    </w:p>
    <w:p w14:paraId="7B008F61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F8973E6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install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37301B8B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4B9D66EE" w14:textId="77777777" w:rsidR="002643D1" w:rsidRDefault="002643D1" w:rsidP="002643D1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082A494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5EF0C616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55EC31CD" w14:textId="77777777" w:rsidR="002643D1" w:rsidRDefault="002643D1" w:rsidP="002643D1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613F7052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lastRenderedPageBreak/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quadraticApproxima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p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p3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59C4D460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v1, v2, v3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p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p3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F1457DD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</w:p>
    <w:p w14:paraId="7A7BB630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05CC5"/>
          <w:sz w:val="21"/>
          <w:szCs w:val="21"/>
        </w:rPr>
        <w:t>0.5</w:t>
      </w:r>
    </w:p>
    <w:p w14:paraId="770947D8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(v2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1)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p3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v3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1)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p2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3A1625C7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(v2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1)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p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v3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1)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p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7EB403F4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)</w:t>
      </w:r>
    </w:p>
    <w:p w14:paraId="5B089E7A" w14:textId="77777777" w:rsidR="002643D1" w:rsidRDefault="002643D1" w:rsidP="002643D1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4B48B74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earchPowel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4D56D8E0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point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[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>]</w:t>
      </w:r>
    </w:p>
    <w:p w14:paraId="17CAED68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Tru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F027510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p2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</w:p>
    <w:p w14:paraId="7C51CF2F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v1, v2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p2)</w:t>
      </w:r>
    </w:p>
    <w:p w14:paraId="69863F40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p3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1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v2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</w:p>
    <w:p w14:paraId="5E3559C8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v3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p3)</w:t>
      </w:r>
    </w:p>
    <w:p w14:paraId="3FC23E33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vMin, pMin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(v1,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>), (v2, p2), (v3, p3))</w:t>
      </w:r>
    </w:p>
    <w:p w14:paraId="19D8FDA0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pPrim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quadraticApproxima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>, p2, p3)</w:t>
      </w:r>
    </w:p>
    <w:p w14:paraId="3486A776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2CD32685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points.</w:t>
      </w:r>
      <w:r>
        <w:rPr>
          <w:rFonts w:ascii="Cascadia Code" w:hAnsi="Cascadia Code" w:cs="Cascadia Code"/>
          <w:color w:val="6F42C1"/>
          <w:sz w:val="21"/>
          <w:szCs w:val="21"/>
        </w:rPr>
        <w:t>append</w:t>
      </w:r>
      <w:r>
        <w:rPr>
          <w:rFonts w:ascii="Cascadia Code" w:hAnsi="Cascadia Code" w:cs="Cascadia Code"/>
          <w:color w:val="24292E"/>
          <w:sz w:val="21"/>
          <w:szCs w:val="21"/>
        </w:rPr>
        <w:t>(pPrime)</w:t>
      </w:r>
    </w:p>
    <w:p w14:paraId="3B798F30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176FA3B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vMin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pPrime)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pMin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Prime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psilon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0C6A8274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Min, vMin, points</w:t>
      </w:r>
    </w:p>
    <w:p w14:paraId="6D1B4786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E36209"/>
          <w:sz w:val="21"/>
          <w:szCs w:val="21"/>
        </w:rPr>
        <w:t>p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p2, p3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orted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4A93C00A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    [</w:t>
      </w:r>
    </w:p>
    <w:p w14:paraId="213B09E4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        pMin,</w:t>
      </w:r>
    </w:p>
    <w:p w14:paraId="70F72387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        pPrime,</w:t>
      </w:r>
    </w:p>
    <w:p w14:paraId="541AD89E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pMin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Min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Prime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Min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step</w:t>
      </w:r>
      <w:r>
        <w:rPr>
          <w:rFonts w:ascii="Cascadia Code" w:hAnsi="Cascadia Code" w:cs="Cascadia Code"/>
          <w:color w:val="24292E"/>
          <w:sz w:val="21"/>
          <w:szCs w:val="21"/>
        </w:rPr>
        <w:t>,</w:t>
      </w:r>
    </w:p>
    <w:p w14:paraId="24F518DD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    ]</w:t>
      </w:r>
    </w:p>
    <w:p w14:paraId="69C7AC9A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    )</w:t>
      </w:r>
    </w:p>
    <w:p w14:paraId="2C357360" w14:textId="77777777" w:rsidR="002643D1" w:rsidRDefault="002643D1" w:rsidP="002643D1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9980524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) -&gt;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809F2B1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bounds: </w:t>
      </w:r>
      <w:r>
        <w:rPr>
          <w:rFonts w:ascii="Cascadia Code" w:hAnsi="Cascadia Code" w:cs="Cascadia Code"/>
          <w:color w:val="6F42C1"/>
          <w:sz w:val="21"/>
          <w:szCs w:val="21"/>
        </w:rPr>
        <w:t>tuple</w:t>
      </w:r>
      <w:r>
        <w:rPr>
          <w:rFonts w:ascii="Cascadia Code" w:hAnsi="Cascadia Code" w:cs="Cascadia Code"/>
          <w:color w:val="24292E"/>
          <w:sz w:val="21"/>
          <w:szCs w:val="21"/>
        </w:rPr>
        <w:t>[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0B06E7B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B8B3A06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ith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.</w:t>
      </w:r>
      <w:r>
        <w:rPr>
          <w:rFonts w:ascii="Cascadia Code" w:hAnsi="Cascadia Code" w:cs="Cascadia Code"/>
          <w:color w:val="6F42C1"/>
          <w:sz w:val="21"/>
          <w:szCs w:val="21"/>
        </w:rPr>
        <w:t>statu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Optimizing...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pinner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point"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273DF41D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pMin, vMin, point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earchPowel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0.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e-6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ECAC0CC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esPowell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pMin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135317CC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esScalar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minimize_scalar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, bounds).x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75C49DBC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2E43115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Powell's Method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resPowell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73BA8CD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Scalar Method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resScalar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26C7A6D4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5457CB23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4718D96D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[green bold]Correct answer found![/green bold]"</w:t>
      </w:r>
    </w:p>
    <w:p w14:paraId="1F5A1107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sPowell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sScalar</w:t>
      </w:r>
    </w:p>
    <w:p w14:paraId="5D4BF8A2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"[red bold]Doesn't match![/red bold]"</w:t>
      </w:r>
    </w:p>
    <w:p w14:paraId="468E3671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)</w:t>
      </w:r>
    </w:p>
    <w:p w14:paraId="58CB73DA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0285421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rawResults</w:t>
      </w:r>
      <w:r>
        <w:rPr>
          <w:rFonts w:ascii="Cascadia Code" w:hAnsi="Cascadia Code" w:cs="Cascadia Code"/>
          <w:color w:val="24292E"/>
          <w:sz w:val="21"/>
          <w:szCs w:val="21"/>
        </w:rPr>
        <w:t>():</w:t>
      </w:r>
    </w:p>
    <w:p w14:paraId="763038F9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linspac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00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3069122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figur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igsize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1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6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1DFA95C1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,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)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f(x) = (x-2)^2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14FBCC5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points, [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p) </w:t>
      </w:r>
      <w:r>
        <w:rPr>
          <w:rFonts w:ascii="Cascadia Code" w:hAnsi="Cascadia Code" w:cs="Cascadia Code"/>
          <w:color w:val="D73A49"/>
          <w:sz w:val="21"/>
          <w:szCs w:val="21"/>
        </w:rPr>
        <w:t>for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 </w:t>
      </w:r>
      <w:r>
        <w:rPr>
          <w:rFonts w:ascii="Cascadia Code" w:hAnsi="Cascadia Code" w:cs="Cascadia Code"/>
          <w:color w:val="D73A49"/>
          <w:sz w:val="21"/>
          <w:szCs w:val="21"/>
        </w:rPr>
        <w:t>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oints], </w:t>
      </w:r>
      <w:r>
        <w:rPr>
          <w:rFonts w:ascii="Cascadia Code" w:hAnsi="Cascadia Code" w:cs="Cascadia Code"/>
          <w:color w:val="032F62"/>
          <w:sz w:val="21"/>
          <w:szCs w:val="21"/>
        </w:rPr>
        <w:t>"ro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Powell's Method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B09991F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pMin, vMin, </w:t>
      </w:r>
      <w:r>
        <w:rPr>
          <w:rFonts w:ascii="Cascadia Code" w:hAnsi="Cascadia Code" w:cs="Cascadia Code"/>
          <w:color w:val="032F62"/>
          <w:sz w:val="21"/>
          <w:szCs w:val="21"/>
        </w:rPr>
        <w:t>"go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Powell's Minimum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A442603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titl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Visualization of Powell's Method for function (x-2)^2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4372FC35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xlabe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x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2D426328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ylabe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f(x)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6E2D091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legend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26683F1E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how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084A1FB8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EAF83B4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drawResults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4E5C4A29" w14:textId="77777777" w:rsidR="002643D1" w:rsidRDefault="002643D1" w:rsidP="002643D1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595E275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__name__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"__main__"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221D7AFF" w14:textId="77777777" w:rsidR="002643D1" w:rsidRDefault="002643D1" w:rsidP="002643D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02A39BA3" w14:textId="77777777" w:rsidR="00E90710" w:rsidRPr="00E90710" w:rsidRDefault="00E90710" w:rsidP="00E90710">
      <w:pPr>
        <w:pStyle w:val="P"/>
        <w:ind w:firstLine="0"/>
      </w:pPr>
    </w:p>
    <w:p w14:paraId="6EF91593" w14:textId="3E3D2008" w:rsidR="00DF533C" w:rsidRDefault="00DF533C" w:rsidP="008076AF">
      <w:pPr>
        <w:pStyle w:val="H3"/>
      </w:pPr>
      <w:r>
        <w:t>Результати роботи програми</w:t>
      </w:r>
    </w:p>
    <w:p w14:paraId="7FDEB678" w14:textId="77777777" w:rsidR="00C83B03" w:rsidRDefault="00C83B03" w:rsidP="00635BF3">
      <w:pPr>
        <w:pStyle w:val="P"/>
        <w:ind w:firstLine="0"/>
        <w:jc w:val="center"/>
        <w:rPr>
          <w:lang w:val="uk-UA"/>
        </w:rPr>
      </w:pPr>
    </w:p>
    <w:p w14:paraId="285FD616" w14:textId="5F3C22A2" w:rsidR="00C83B03" w:rsidRDefault="00826F33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8E03653" wp14:editId="0C90CEBE">
            <wp:extent cx="2485714" cy="914286"/>
            <wp:effectExtent l="0" t="0" r="0" b="635"/>
            <wp:docPr id="87587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80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BAA" w14:textId="79FD09A8" w:rsidR="007C4A92" w:rsidRDefault="00C83B03" w:rsidP="007C4A92">
      <w:pPr>
        <w:pStyle w:val="P"/>
        <w:ind w:firstLine="0"/>
        <w:jc w:val="center"/>
      </w:pPr>
      <w:r>
        <w:rPr>
          <w:lang w:val="uk-UA"/>
        </w:rPr>
        <w:t>Рисунок 1.</w:t>
      </w:r>
      <w:r w:rsidR="001422E8">
        <w:t>1</w:t>
      </w:r>
      <w:r>
        <w:rPr>
          <w:lang w:val="uk-UA"/>
        </w:rPr>
        <w:t xml:space="preserve"> – Результати розрахунку </w:t>
      </w:r>
      <w:r w:rsidR="00917CF5">
        <w:rPr>
          <w:lang w:val="uk-UA"/>
        </w:rPr>
        <w:t>мінімумів</w:t>
      </w:r>
      <w:r>
        <w:rPr>
          <w:lang w:val="uk-UA"/>
        </w:rPr>
        <w:t xml:space="preserve"> по завершенню роботи програми</w:t>
      </w:r>
    </w:p>
    <w:p w14:paraId="1BCDB86A" w14:textId="77777777" w:rsidR="002643D1" w:rsidRDefault="002643D1" w:rsidP="007C4A92">
      <w:pPr>
        <w:pStyle w:val="P"/>
        <w:ind w:firstLine="0"/>
        <w:jc w:val="center"/>
      </w:pPr>
    </w:p>
    <w:p w14:paraId="33A804D6" w14:textId="526FA34E" w:rsidR="002643D1" w:rsidRDefault="00B86E80" w:rsidP="007C4A92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D8D602" wp14:editId="5F692DC9">
            <wp:extent cx="5731510" cy="3745230"/>
            <wp:effectExtent l="0" t="0" r="2540" b="7620"/>
            <wp:docPr id="67816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617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7E36" w14:textId="38F7CD4A" w:rsidR="00B86E80" w:rsidRPr="00B86E80" w:rsidRDefault="00B86E80" w:rsidP="007C4A92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2 – Візуалізація пошуку за допомогою методу Пауела</w:t>
      </w:r>
    </w:p>
    <w:p w14:paraId="06C33BEB" w14:textId="77777777" w:rsidR="007C4A92" w:rsidRPr="00C83B03" w:rsidRDefault="007C4A92" w:rsidP="008A6BCD">
      <w:pPr>
        <w:pStyle w:val="P"/>
        <w:rPr>
          <w:lang w:val="uk-UA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4EE980E6" w:rsidR="00A56B5A" w:rsidRDefault="000C3A24" w:rsidP="009C2E1F">
      <w:pPr>
        <w:pStyle w:val="P"/>
        <w:rPr>
          <w:szCs w:val="28"/>
        </w:rPr>
      </w:pPr>
      <w:r w:rsidRPr="000C3A24">
        <w:rPr>
          <w:szCs w:val="28"/>
        </w:rPr>
        <w:t>Таким чином, ми вивчили методи пошуку оптимуму з використанням квадратичної апроксимації й точкового оцінювання; а також навчилися застосовувати метод Пауела для оптимізації об'єктів керування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0D66B53C" w14:textId="50723D37" w:rsidR="008B536B" w:rsidRPr="004E5E3A" w:rsidRDefault="008A01A9" w:rsidP="004E5E3A">
      <w:pPr>
        <w:pStyle w:val="H2"/>
        <w:rPr>
          <w:szCs w:val="28"/>
          <w:lang w:val="en-US"/>
        </w:rPr>
      </w:pPr>
      <w:r>
        <w:t>Контрольні питання</w:t>
      </w:r>
    </w:p>
    <w:p w14:paraId="1E11CAB3" w14:textId="77777777" w:rsidR="00F864E7" w:rsidRDefault="00F864E7" w:rsidP="00F864E7">
      <w:pPr>
        <w:pStyle w:val="H3"/>
      </w:pPr>
      <w:r w:rsidRPr="00F864E7">
        <w:t>У чому полягає основна ідея методів поліноміальної апроксимації й точкового оцінювання?</w:t>
      </w:r>
    </w:p>
    <w:p w14:paraId="770D4F81" w14:textId="77777777" w:rsidR="00F864E7" w:rsidRPr="00F864E7" w:rsidRDefault="00F864E7" w:rsidP="00F864E7">
      <w:pPr>
        <w:pStyle w:val="P"/>
        <w:rPr>
          <w:b/>
          <w:bCs/>
          <w:szCs w:val="28"/>
          <w:lang w:val="uk-UA"/>
        </w:rPr>
      </w:pPr>
    </w:p>
    <w:p w14:paraId="2B99FA30" w14:textId="77777777" w:rsidR="00F864E7" w:rsidRDefault="00F864E7" w:rsidP="00F864E7">
      <w:pPr>
        <w:pStyle w:val="P"/>
        <w:rPr>
          <w:szCs w:val="28"/>
          <w:lang w:val="uk-UA"/>
        </w:rPr>
      </w:pPr>
      <w:r w:rsidRPr="00F864E7">
        <w:rPr>
          <w:szCs w:val="28"/>
        </w:rPr>
        <w:t xml:space="preserve">Основна ідея методів поліноміальної апроксимації полягає в тому, щоб представити складну функцію у вигляді полінома, з яким легше працювати. Це робиться шляхом знаходження полінома, який якомога </w:t>
      </w:r>
      <w:r w:rsidRPr="00F864E7">
        <w:rPr>
          <w:szCs w:val="28"/>
        </w:rPr>
        <w:lastRenderedPageBreak/>
        <w:t>ближче підходить до функції на інтервалі, що нас цікавить. Точкові методи оцінки, з іншого боку, використовуються для отримання єдиного "найкращого" прогнозу деякої величини, що нас цікавить. Наприклад, метод найменших квадратів, який мінімізує суму квадратів залишків, може бути використаний для оцінки параметрів поліноміальної апроксимації.</w:t>
      </w:r>
    </w:p>
    <w:p w14:paraId="7D91A42E" w14:textId="77777777" w:rsidR="00F864E7" w:rsidRPr="00F864E7" w:rsidRDefault="00F864E7" w:rsidP="00F864E7">
      <w:pPr>
        <w:pStyle w:val="P"/>
        <w:rPr>
          <w:szCs w:val="28"/>
          <w:lang w:val="uk-UA"/>
        </w:rPr>
      </w:pPr>
    </w:p>
    <w:p w14:paraId="4D1FD004" w14:textId="77777777" w:rsidR="00F864E7" w:rsidRDefault="00F864E7" w:rsidP="00F864E7">
      <w:pPr>
        <w:pStyle w:val="H3"/>
      </w:pPr>
      <w:r w:rsidRPr="00F864E7">
        <w:t>Сформулюйте необхідні умови ефективної реалізації методу пошуку, заснованого на поліноміальній апроксимації.</w:t>
      </w:r>
    </w:p>
    <w:p w14:paraId="7768998F" w14:textId="77777777" w:rsidR="00F864E7" w:rsidRPr="00F864E7" w:rsidRDefault="00F864E7" w:rsidP="00F864E7">
      <w:pPr>
        <w:pStyle w:val="P"/>
        <w:rPr>
          <w:b/>
          <w:bCs/>
          <w:szCs w:val="28"/>
          <w:lang w:val="uk-UA"/>
        </w:rPr>
      </w:pPr>
    </w:p>
    <w:p w14:paraId="71C9FE0D" w14:textId="28210E5F" w:rsidR="00F864E7" w:rsidRDefault="00F864E7" w:rsidP="00A227D0">
      <w:pPr>
        <w:pStyle w:val="P"/>
        <w:rPr>
          <w:szCs w:val="28"/>
          <w:lang w:val="uk-UA"/>
        </w:rPr>
      </w:pPr>
      <w:r w:rsidRPr="00F864E7">
        <w:rPr>
          <w:szCs w:val="28"/>
        </w:rPr>
        <w:t>Для того, щоб метод пошуку, заснований на поліноміальній апроксимації, був ефективним, зазвичай потрібно виконати декілька умов:</w:t>
      </w:r>
    </w:p>
    <w:p w14:paraId="031051F6" w14:textId="77777777" w:rsidR="00A227D0" w:rsidRPr="00A227D0" w:rsidRDefault="00A227D0" w:rsidP="00A227D0">
      <w:pPr>
        <w:pStyle w:val="P"/>
        <w:rPr>
          <w:szCs w:val="28"/>
          <w:lang w:val="uk-UA"/>
        </w:rPr>
      </w:pPr>
      <w:r w:rsidRPr="00A227D0">
        <w:rPr>
          <w:szCs w:val="28"/>
          <w:lang w:val="uk-UA"/>
        </w:rPr>
        <w:t>- Функція, що апроксимується, повинна бути добре керованою, тобто гладкою і неперервною на інтервалі, що нас цікавить.</w:t>
      </w:r>
    </w:p>
    <w:p w14:paraId="242502A4" w14:textId="77777777" w:rsidR="00A227D0" w:rsidRPr="00A227D0" w:rsidRDefault="00A227D0" w:rsidP="00A227D0">
      <w:pPr>
        <w:pStyle w:val="P"/>
        <w:rPr>
          <w:szCs w:val="28"/>
          <w:lang w:val="uk-UA"/>
        </w:rPr>
      </w:pPr>
      <w:r w:rsidRPr="00A227D0">
        <w:rPr>
          <w:szCs w:val="28"/>
          <w:lang w:val="uk-UA"/>
        </w:rPr>
        <w:t>- Степінь полінома повинен бути обраний належним чином. Занадто низький степінь полінома може погано відображати поведінку функції, в той час як занадто високий степінь полінома може надмірно підганяти дані.</w:t>
      </w:r>
    </w:p>
    <w:p w14:paraId="5262E2AE" w14:textId="3AE310DE" w:rsidR="00A227D0" w:rsidRDefault="00A227D0" w:rsidP="00A227D0">
      <w:pPr>
        <w:pStyle w:val="P"/>
        <w:rPr>
          <w:szCs w:val="28"/>
          <w:lang w:val="uk-UA"/>
        </w:rPr>
      </w:pPr>
      <w:r w:rsidRPr="00A227D0">
        <w:rPr>
          <w:szCs w:val="28"/>
          <w:lang w:val="uk-UA"/>
        </w:rPr>
        <w:t>- Точки, в яких оцінюється функція (для побудови полінома), слід вибирати з розумом. Вони повинні покривати інтервал, що нас цікавить, але водночас не бути надто близько одна до одної, щоб уникнути числової нестабільності.</w:t>
      </w:r>
    </w:p>
    <w:p w14:paraId="20C57618" w14:textId="77777777" w:rsidR="00A227D0" w:rsidRPr="00F864E7" w:rsidRDefault="00A227D0" w:rsidP="00A227D0">
      <w:pPr>
        <w:pStyle w:val="P"/>
        <w:rPr>
          <w:szCs w:val="28"/>
          <w:lang w:val="uk-UA"/>
        </w:rPr>
      </w:pPr>
    </w:p>
    <w:p w14:paraId="08E9B14C" w14:textId="77777777" w:rsidR="00F864E7" w:rsidRDefault="00F864E7" w:rsidP="00F864E7">
      <w:pPr>
        <w:pStyle w:val="H3"/>
      </w:pPr>
      <w:r w:rsidRPr="00F864E7">
        <w:t>По заданих точках і відповідних значеннях функції виведіть формули для оцінки параметрів апроксимуючого квадратичного полінома й оцінки координати точки оптимуму.</w:t>
      </w:r>
    </w:p>
    <w:p w14:paraId="20136028" w14:textId="77777777" w:rsidR="00F864E7" w:rsidRPr="00F864E7" w:rsidRDefault="00F864E7" w:rsidP="00F864E7">
      <w:pPr>
        <w:pStyle w:val="P"/>
        <w:rPr>
          <w:b/>
          <w:bCs/>
          <w:szCs w:val="28"/>
          <w:lang w:val="uk-UA"/>
        </w:rPr>
      </w:pPr>
    </w:p>
    <w:p w14:paraId="084378D8" w14:textId="647C8190" w:rsidR="00F864E7" w:rsidRDefault="00F864E7" w:rsidP="00F864E7">
      <w:pPr>
        <w:pStyle w:val="P"/>
        <w:rPr>
          <w:szCs w:val="28"/>
          <w:lang w:val="uk-UA"/>
        </w:rPr>
      </w:pPr>
      <w:r w:rsidRPr="00F864E7">
        <w:rPr>
          <w:szCs w:val="28"/>
        </w:rPr>
        <w:t>За заданими точками 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e>
        </m:d>
      </m:oMath>
      <w:r w:rsidRPr="00F864E7">
        <w:rPr>
          <w:szCs w:val="28"/>
        </w:rPr>
        <w:t> та відповідними значеннями функції можна оцінити параметри </w:t>
      </w:r>
      <m:oMath>
        <m:r>
          <w:rPr>
            <w:rFonts w:ascii="Cambria Math" w:hAnsi="Cambria Math"/>
            <w:szCs w:val="28"/>
          </w:rPr>
          <m:t>a</m:t>
        </m:r>
      </m:oMath>
      <w:r w:rsidRPr="00F864E7">
        <w:rPr>
          <w:szCs w:val="28"/>
        </w:rPr>
        <w:t>, </w:t>
      </w:r>
      <m:oMath>
        <m:r>
          <w:rPr>
            <w:rFonts w:ascii="Cambria Math" w:hAnsi="Cambria Math"/>
            <w:szCs w:val="28"/>
          </w:rPr>
          <m:t>b</m:t>
        </m:r>
      </m:oMath>
      <w:r w:rsidRPr="00F864E7">
        <w:rPr>
          <w:szCs w:val="28"/>
        </w:rPr>
        <w:t> та </w:t>
      </w:r>
      <m:oMath>
        <m:r>
          <w:rPr>
            <w:rFonts w:ascii="Cambria Math" w:hAnsi="Cambria Math"/>
            <w:szCs w:val="28"/>
          </w:rPr>
          <m:t>c</m:t>
        </m:r>
      </m:oMath>
      <w:r w:rsidRPr="00F864E7">
        <w:rPr>
          <w:szCs w:val="28"/>
        </w:rPr>
        <w:t> апроксимуючого квадратичного полінома </w:t>
      </w:r>
      <m:oMath>
        <m:r>
          <w:rPr>
            <w:rFonts w:ascii="Cambria Math" w:hAnsi="Cambria Math"/>
            <w:szCs w:val="28"/>
          </w:rPr>
          <m:t>y=a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bx+c</m:t>
        </m:r>
      </m:oMath>
      <w:r w:rsidRPr="00F864E7">
        <w:rPr>
          <w:szCs w:val="28"/>
        </w:rPr>
        <w:t> за допомогою системи рівнянь:</w:t>
      </w:r>
    </w:p>
    <w:p w14:paraId="2C7A0709" w14:textId="77777777" w:rsidR="0001469A" w:rsidRDefault="0001469A" w:rsidP="00F864E7">
      <w:pPr>
        <w:pStyle w:val="P"/>
        <w:rPr>
          <w:szCs w:val="28"/>
          <w:lang w:val="uk-UA"/>
        </w:rPr>
      </w:pPr>
    </w:p>
    <w:p w14:paraId="5995BF97" w14:textId="6D86A134" w:rsidR="00A227D0" w:rsidRPr="00E72F9A" w:rsidRDefault="00E72F9A" w:rsidP="00F864E7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val="uk-UA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</m:t>
          </m:r>
        </m:oMath>
      </m:oMathPara>
    </w:p>
    <w:p w14:paraId="69D7CD95" w14:textId="1D3E3E49" w:rsidR="00E72F9A" w:rsidRPr="00E72F9A" w:rsidRDefault="00E72F9A" w:rsidP="00F864E7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val="uk-UA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</m:t>
          </m:r>
        </m:oMath>
      </m:oMathPara>
    </w:p>
    <w:p w14:paraId="50FAE13A" w14:textId="1ADBD9A0" w:rsidR="00E72F9A" w:rsidRPr="00E72F9A" w:rsidRDefault="00E72F9A" w:rsidP="00F864E7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val="uk-UA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.</m:t>
          </m:r>
        </m:oMath>
      </m:oMathPara>
    </w:p>
    <w:p w14:paraId="24491E79" w14:textId="77777777" w:rsidR="00A227D0" w:rsidRDefault="00A227D0" w:rsidP="00F864E7">
      <w:pPr>
        <w:pStyle w:val="P"/>
        <w:rPr>
          <w:szCs w:val="28"/>
          <w:lang w:val="uk-UA"/>
        </w:rPr>
      </w:pPr>
    </w:p>
    <w:p w14:paraId="003CF3DD" w14:textId="7E415C2C" w:rsidR="00F864E7" w:rsidRPr="00F864E7" w:rsidRDefault="00F864E7" w:rsidP="00F864E7">
      <w:pPr>
        <w:pStyle w:val="P"/>
        <w:rPr>
          <w:szCs w:val="28"/>
        </w:rPr>
      </w:pPr>
      <w:r w:rsidRPr="00F864E7">
        <w:rPr>
          <w:szCs w:val="28"/>
        </w:rPr>
        <w:t>Цю систему можна розв'язати за допомогою таких методів, як виключення Гауса або правило Крамера.</w:t>
      </w:r>
    </w:p>
    <w:p w14:paraId="1A3A0858" w14:textId="4EE4EA84" w:rsidR="004E5E3A" w:rsidRPr="00775A87" w:rsidRDefault="00F864E7" w:rsidP="00775A87">
      <w:pPr>
        <w:pStyle w:val="P"/>
        <w:rPr>
          <w:szCs w:val="28"/>
          <w:lang w:val="uk-UA"/>
        </w:rPr>
      </w:pPr>
      <w:r w:rsidRPr="00F864E7">
        <w:rPr>
          <w:szCs w:val="28"/>
        </w:rPr>
        <w:t>Маючи параметри </w:t>
      </w:r>
      <m:oMath>
        <m:r>
          <w:rPr>
            <w:rFonts w:ascii="Cambria Math" w:hAnsi="Cambria Math"/>
            <w:szCs w:val="28"/>
          </w:rPr>
          <m:t>a</m:t>
        </m:r>
      </m:oMath>
      <w:r w:rsidRPr="00F864E7">
        <w:rPr>
          <w:szCs w:val="28"/>
        </w:rPr>
        <w:t>, </w:t>
      </w:r>
      <m:oMath>
        <m:r>
          <w:rPr>
            <w:rFonts w:ascii="Cambria Math" w:hAnsi="Cambria Math"/>
            <w:szCs w:val="28"/>
          </w:rPr>
          <m:t>b</m:t>
        </m:r>
      </m:oMath>
      <w:r w:rsidRPr="00F864E7">
        <w:rPr>
          <w:szCs w:val="28"/>
        </w:rPr>
        <w:t> і </w:t>
      </w:r>
      <m:oMath>
        <m:r>
          <w:rPr>
            <w:rFonts w:ascii="Cambria Math" w:hAnsi="Cambria Math"/>
            <w:szCs w:val="28"/>
          </w:rPr>
          <m:t>c</m:t>
        </m:r>
      </m:oMath>
      <w:r w:rsidRPr="00F864E7">
        <w:rPr>
          <w:szCs w:val="28"/>
        </w:rPr>
        <w:t>, ми можемо знайти координати точки оптимуму (тобто мінімум або максимум полінома), прирівнявши похідну полінома до нуля і розв'язавши для </w:t>
      </w:r>
      <m:oMath>
        <m:r>
          <w:rPr>
            <w:rFonts w:ascii="Cambria Math" w:hAnsi="Cambria Math"/>
            <w:szCs w:val="28"/>
          </w:rPr>
          <m:t>x</m:t>
        </m:r>
      </m:oMath>
      <w:r w:rsidRPr="00F864E7">
        <w:rPr>
          <w:szCs w:val="28"/>
        </w:rPr>
        <w:t>, що дає 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szCs w:val="28"/>
              </w:rPr>
              <m:t>opt</m:t>
            </m:r>
          </m:sub>
        </m:sSub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2a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</m:oMath>
      <w:r w:rsidRPr="00F864E7">
        <w:rPr>
          <w:szCs w:val="28"/>
        </w:rPr>
        <w:t>.</w:t>
      </w:r>
    </w:p>
    <w:sectPr w:rsidR="004E5E3A" w:rsidRPr="00775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660083"/>
    <w:multiLevelType w:val="multilevel"/>
    <w:tmpl w:val="BA7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  <w:num w:numId="4" w16cid:durableId="1536892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469A"/>
    <w:rsid w:val="00023EBB"/>
    <w:rsid w:val="0002513C"/>
    <w:rsid w:val="0003411C"/>
    <w:rsid w:val="00062CF8"/>
    <w:rsid w:val="00067B70"/>
    <w:rsid w:val="00094F09"/>
    <w:rsid w:val="000A036D"/>
    <w:rsid w:val="000A5C85"/>
    <w:rsid w:val="000B285A"/>
    <w:rsid w:val="000B512E"/>
    <w:rsid w:val="000C3A24"/>
    <w:rsid w:val="000C6331"/>
    <w:rsid w:val="000D47EF"/>
    <w:rsid w:val="00100807"/>
    <w:rsid w:val="00105563"/>
    <w:rsid w:val="00112976"/>
    <w:rsid w:val="001276FE"/>
    <w:rsid w:val="00130545"/>
    <w:rsid w:val="001374C7"/>
    <w:rsid w:val="001422E8"/>
    <w:rsid w:val="00176A29"/>
    <w:rsid w:val="001E01BB"/>
    <w:rsid w:val="001F3D7B"/>
    <w:rsid w:val="00233D09"/>
    <w:rsid w:val="00236FCB"/>
    <w:rsid w:val="00252F72"/>
    <w:rsid w:val="002642ED"/>
    <w:rsid w:val="002643D1"/>
    <w:rsid w:val="00266F33"/>
    <w:rsid w:val="00280D07"/>
    <w:rsid w:val="00292EE0"/>
    <w:rsid w:val="002A5FA6"/>
    <w:rsid w:val="002B0BB3"/>
    <w:rsid w:val="002D077D"/>
    <w:rsid w:val="002D4F10"/>
    <w:rsid w:val="002E4746"/>
    <w:rsid w:val="002F5212"/>
    <w:rsid w:val="00306C36"/>
    <w:rsid w:val="00310110"/>
    <w:rsid w:val="00312E47"/>
    <w:rsid w:val="00334357"/>
    <w:rsid w:val="003379C0"/>
    <w:rsid w:val="0036645E"/>
    <w:rsid w:val="0038659B"/>
    <w:rsid w:val="0039413B"/>
    <w:rsid w:val="003C75B6"/>
    <w:rsid w:val="00413D30"/>
    <w:rsid w:val="004276C3"/>
    <w:rsid w:val="00450BEA"/>
    <w:rsid w:val="00486F65"/>
    <w:rsid w:val="00492BFC"/>
    <w:rsid w:val="004941EC"/>
    <w:rsid w:val="004A0D57"/>
    <w:rsid w:val="004D1EC6"/>
    <w:rsid w:val="004D3326"/>
    <w:rsid w:val="004E5E3A"/>
    <w:rsid w:val="00502FED"/>
    <w:rsid w:val="00505570"/>
    <w:rsid w:val="005070E9"/>
    <w:rsid w:val="00517949"/>
    <w:rsid w:val="00542DCE"/>
    <w:rsid w:val="00556022"/>
    <w:rsid w:val="00574FE2"/>
    <w:rsid w:val="00596600"/>
    <w:rsid w:val="005D247C"/>
    <w:rsid w:val="005E0248"/>
    <w:rsid w:val="005F2A43"/>
    <w:rsid w:val="005F73BE"/>
    <w:rsid w:val="00606DBF"/>
    <w:rsid w:val="00635BF3"/>
    <w:rsid w:val="0064185C"/>
    <w:rsid w:val="00671C0F"/>
    <w:rsid w:val="00673C57"/>
    <w:rsid w:val="00683E83"/>
    <w:rsid w:val="00705EA9"/>
    <w:rsid w:val="00707AE8"/>
    <w:rsid w:val="00713C39"/>
    <w:rsid w:val="007430BE"/>
    <w:rsid w:val="00775A87"/>
    <w:rsid w:val="00782544"/>
    <w:rsid w:val="007B10F6"/>
    <w:rsid w:val="007C4A92"/>
    <w:rsid w:val="007C73B1"/>
    <w:rsid w:val="007E0631"/>
    <w:rsid w:val="008076AF"/>
    <w:rsid w:val="00826F33"/>
    <w:rsid w:val="00833F5B"/>
    <w:rsid w:val="008750EE"/>
    <w:rsid w:val="008A01A9"/>
    <w:rsid w:val="008A48C4"/>
    <w:rsid w:val="008A6BCD"/>
    <w:rsid w:val="008B536B"/>
    <w:rsid w:val="008D2EBB"/>
    <w:rsid w:val="008F5D3E"/>
    <w:rsid w:val="00917CF5"/>
    <w:rsid w:val="00942820"/>
    <w:rsid w:val="0095500D"/>
    <w:rsid w:val="00963356"/>
    <w:rsid w:val="009C2E1F"/>
    <w:rsid w:val="009D6023"/>
    <w:rsid w:val="009E5471"/>
    <w:rsid w:val="00A17C57"/>
    <w:rsid w:val="00A227D0"/>
    <w:rsid w:val="00A22F13"/>
    <w:rsid w:val="00A24388"/>
    <w:rsid w:val="00A41F2E"/>
    <w:rsid w:val="00A42C4E"/>
    <w:rsid w:val="00A56AE0"/>
    <w:rsid w:val="00A56B5A"/>
    <w:rsid w:val="00A67459"/>
    <w:rsid w:val="00A76C75"/>
    <w:rsid w:val="00A81F45"/>
    <w:rsid w:val="00A87F6E"/>
    <w:rsid w:val="00A92CA2"/>
    <w:rsid w:val="00AA0AB0"/>
    <w:rsid w:val="00AA316E"/>
    <w:rsid w:val="00AC37CD"/>
    <w:rsid w:val="00AD155B"/>
    <w:rsid w:val="00AD36F9"/>
    <w:rsid w:val="00AD4B65"/>
    <w:rsid w:val="00AE3701"/>
    <w:rsid w:val="00AF3706"/>
    <w:rsid w:val="00B011EF"/>
    <w:rsid w:val="00B10CB3"/>
    <w:rsid w:val="00B1526F"/>
    <w:rsid w:val="00B311E5"/>
    <w:rsid w:val="00B75A13"/>
    <w:rsid w:val="00B8623E"/>
    <w:rsid w:val="00B86E80"/>
    <w:rsid w:val="00BA060A"/>
    <w:rsid w:val="00BD69C2"/>
    <w:rsid w:val="00C27A90"/>
    <w:rsid w:val="00C65778"/>
    <w:rsid w:val="00C677D4"/>
    <w:rsid w:val="00C83B03"/>
    <w:rsid w:val="00CD76ED"/>
    <w:rsid w:val="00CF4D0D"/>
    <w:rsid w:val="00D070E3"/>
    <w:rsid w:val="00D324DE"/>
    <w:rsid w:val="00D35A42"/>
    <w:rsid w:val="00D50046"/>
    <w:rsid w:val="00D67956"/>
    <w:rsid w:val="00D70BF6"/>
    <w:rsid w:val="00DD71C9"/>
    <w:rsid w:val="00DF533C"/>
    <w:rsid w:val="00DF6BCF"/>
    <w:rsid w:val="00E06C25"/>
    <w:rsid w:val="00E15E56"/>
    <w:rsid w:val="00E22323"/>
    <w:rsid w:val="00E31F42"/>
    <w:rsid w:val="00E3434E"/>
    <w:rsid w:val="00E3702A"/>
    <w:rsid w:val="00E62A93"/>
    <w:rsid w:val="00E67C7E"/>
    <w:rsid w:val="00E72F9A"/>
    <w:rsid w:val="00E90710"/>
    <w:rsid w:val="00EE128F"/>
    <w:rsid w:val="00EE6D25"/>
    <w:rsid w:val="00EF6822"/>
    <w:rsid w:val="00F05F77"/>
    <w:rsid w:val="00F21F32"/>
    <w:rsid w:val="00F246B5"/>
    <w:rsid w:val="00F53FD6"/>
    <w:rsid w:val="00F61F04"/>
    <w:rsid w:val="00F67F86"/>
    <w:rsid w:val="00F864E7"/>
    <w:rsid w:val="00F86500"/>
    <w:rsid w:val="00FC46BA"/>
    <w:rsid w:val="00FD4CD3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Heading2Char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Heading3Char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7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36</cp:revision>
  <cp:lastPrinted>2024-03-29T14:04:00Z</cp:lastPrinted>
  <dcterms:created xsi:type="dcterms:W3CDTF">2023-09-05T08:38:00Z</dcterms:created>
  <dcterms:modified xsi:type="dcterms:W3CDTF">2024-04-26T19:00:00Z</dcterms:modified>
</cp:coreProperties>
</file>